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9D4E1" w14:textId="6C7A1B31" w:rsidR="00913AF4" w:rsidRPr="00FB3A3F" w:rsidRDefault="00F345AF" w:rsidP="00F1091E">
      <w:pPr>
        <w:tabs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Z</w:t>
      </w:r>
      <w:r w:rsidR="00913AF4" w:rsidRPr="00FB3A3F">
        <w:rPr>
          <w:b/>
          <w:bCs/>
          <w:sz w:val="32"/>
          <w:szCs w:val="32"/>
        </w:rPr>
        <w:t>ápisný lístok  k záp</w:t>
      </w:r>
      <w:r w:rsidR="000822FC">
        <w:rPr>
          <w:b/>
          <w:bCs/>
          <w:sz w:val="32"/>
          <w:szCs w:val="32"/>
        </w:rPr>
        <w:t>isu do 1. ročníka na šk. r. 20</w:t>
      </w:r>
      <w:r w:rsidR="00D04DF6">
        <w:rPr>
          <w:b/>
          <w:bCs/>
          <w:sz w:val="32"/>
          <w:szCs w:val="32"/>
        </w:rPr>
        <w:t>2</w:t>
      </w:r>
      <w:r w:rsidR="003D49A0">
        <w:rPr>
          <w:b/>
          <w:bCs/>
          <w:sz w:val="32"/>
          <w:szCs w:val="32"/>
        </w:rPr>
        <w:t>4</w:t>
      </w:r>
      <w:r w:rsidR="00913AF4" w:rsidRPr="00FB3A3F">
        <w:rPr>
          <w:b/>
          <w:bCs/>
          <w:sz w:val="32"/>
          <w:szCs w:val="32"/>
        </w:rPr>
        <w:t>/20</w:t>
      </w:r>
      <w:r w:rsidR="00116FA0">
        <w:rPr>
          <w:b/>
          <w:bCs/>
          <w:sz w:val="32"/>
          <w:szCs w:val="32"/>
        </w:rPr>
        <w:t>2</w:t>
      </w:r>
      <w:r w:rsidR="003D49A0">
        <w:rPr>
          <w:b/>
          <w:bCs/>
          <w:sz w:val="32"/>
          <w:szCs w:val="32"/>
        </w:rPr>
        <w:t>5</w:t>
      </w:r>
    </w:p>
    <w:p w14:paraId="3C98816C" w14:textId="77777777" w:rsidR="00F05998" w:rsidRDefault="00F05998" w:rsidP="00F1091E">
      <w:pPr>
        <w:tabs>
          <w:tab w:val="right" w:pos="9072"/>
        </w:tabs>
        <w:jc w:val="both"/>
        <w:rPr>
          <w:b/>
          <w:szCs w:val="20"/>
        </w:rPr>
      </w:pPr>
    </w:p>
    <w:p w14:paraId="41A9E33A" w14:textId="77777777" w:rsidR="00913AF4" w:rsidRDefault="00BE406D" w:rsidP="00F1091E">
      <w:pPr>
        <w:tabs>
          <w:tab w:val="right" w:pos="9072"/>
        </w:tabs>
        <w:jc w:val="both"/>
        <w:rPr>
          <w:b/>
          <w:szCs w:val="20"/>
        </w:rPr>
      </w:pPr>
      <w:r>
        <w:rPr>
          <w:b/>
          <w:szCs w:val="20"/>
        </w:rPr>
        <w:t xml:space="preserve"> </w:t>
      </w:r>
      <w:r w:rsidR="00913AF4">
        <w:rPr>
          <w:b/>
          <w:szCs w:val="20"/>
        </w:rPr>
        <w:t xml:space="preserve">č.                                                                               </w:t>
      </w:r>
    </w:p>
    <w:p w14:paraId="2D7EFD7D" w14:textId="77777777" w:rsidR="00913AF4" w:rsidRDefault="00913AF4" w:rsidP="00913AF4">
      <w:pPr>
        <w:tabs>
          <w:tab w:val="right" w:pos="9072"/>
        </w:tabs>
        <w:rPr>
          <w:szCs w:val="20"/>
        </w:rPr>
      </w:pPr>
      <w:r>
        <w:rPr>
          <w:b/>
          <w:szCs w:val="20"/>
        </w:rPr>
        <w:t xml:space="preserve">Odklad: </w:t>
      </w:r>
      <w:r w:rsidRPr="00C8175B">
        <w:rPr>
          <w:szCs w:val="20"/>
        </w:rPr>
        <w:t>áno - nie</w:t>
      </w:r>
    </w:p>
    <w:tbl>
      <w:tblPr>
        <w:tblW w:w="1055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8"/>
        <w:gridCol w:w="807"/>
        <w:gridCol w:w="2667"/>
        <w:gridCol w:w="1994"/>
        <w:gridCol w:w="2673"/>
      </w:tblGrid>
      <w:tr w:rsidR="00913AF4" w:rsidRPr="00A25A1E" w14:paraId="6292AA44" w14:textId="77777777" w:rsidTr="007C3508">
        <w:trPr>
          <w:trHeight w:val="224"/>
        </w:trPr>
        <w:tc>
          <w:tcPr>
            <w:tcW w:w="10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BCF80F1" w14:textId="77777777" w:rsidR="00913AF4" w:rsidRPr="001B7718" w:rsidRDefault="00913AF4" w:rsidP="00E17EE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913AF4" w:rsidRPr="00A25A1E" w14:paraId="4D1710CB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F9AD157" w14:textId="77777777" w:rsidR="00913AF4" w:rsidRPr="00776398" w:rsidRDefault="00913AF4" w:rsidP="00E17EEB">
            <w:pPr>
              <w:rPr>
                <w:b/>
                <w:bCs/>
                <w:sz w:val="22"/>
                <w:szCs w:val="22"/>
              </w:rPr>
            </w:pPr>
            <w:r w:rsidRPr="00776398">
              <w:rPr>
                <w:b/>
                <w:bCs/>
                <w:sz w:val="22"/>
                <w:szCs w:val="22"/>
              </w:rPr>
              <w:t>DIEŤA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15DB9E4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63B13E03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1A4DF4B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913AF4" w:rsidRPr="00A25A1E" w14:paraId="7252DAF8" w14:textId="77777777" w:rsidTr="007C3508">
        <w:trPr>
          <w:trHeight w:val="228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C1FB4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Meno:  </w:t>
            </w:r>
            <w:r w:rsidRPr="00C8175B">
              <w:rPr>
                <w:sz w:val="20"/>
                <w:szCs w:val="20"/>
              </w:rPr>
              <w:t xml:space="preserve">(ako je uvedené </w:t>
            </w:r>
            <w:r>
              <w:rPr>
                <w:sz w:val="20"/>
                <w:szCs w:val="20"/>
              </w:rPr>
              <w:t xml:space="preserve"> v r. liste)</w:t>
            </w:r>
            <w:r w:rsidRPr="00C8175B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8FBB4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32D14E3" w14:textId="77777777" w:rsidR="00913AF4" w:rsidRPr="00EF4C6F" w:rsidRDefault="00913AF4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8722E8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  <w:tr w:rsidR="00913AF4" w:rsidRPr="00A25A1E" w14:paraId="14A39433" w14:textId="77777777" w:rsidTr="007C3508">
        <w:trPr>
          <w:trHeight w:val="247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7613D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Deň, mesiac a rok </w:t>
            </w:r>
            <w:proofErr w:type="spellStart"/>
            <w:r w:rsidRPr="00FB3A3F">
              <w:rPr>
                <w:bCs/>
              </w:rPr>
              <w:t>nar</w:t>
            </w:r>
            <w:proofErr w:type="spellEnd"/>
            <w:r w:rsidRPr="00FB3A3F">
              <w:rPr>
                <w:bCs/>
              </w:rPr>
              <w:t>.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34A58D3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3E4D4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Rodné číslo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F27603B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22A10C2A" w14:textId="77777777" w:rsidTr="007C3508">
        <w:trPr>
          <w:trHeight w:val="191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279170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Miesto narodenia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766C92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C2FF9E1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Okres narodenia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791E23D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1CF93391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5C5E1C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Kraj narodenia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D930A26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70450884" w14:textId="77777777" w:rsidTr="007C3508">
        <w:trPr>
          <w:trHeight w:val="25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F3BFA6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Národnosť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01E1C9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3FC7D7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Štátna príslušnosť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3E26B8F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49E9FB5E" w14:textId="77777777" w:rsidTr="007C3508">
        <w:trPr>
          <w:trHeight w:val="184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64994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55A07CC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 </w:t>
            </w:r>
          </w:p>
        </w:tc>
      </w:tr>
      <w:tr w:rsidR="00913AF4" w:rsidRPr="00A25A1E" w14:paraId="580B8A74" w14:textId="77777777" w:rsidTr="007C3508">
        <w:trPr>
          <w:trHeight w:val="266"/>
        </w:trPr>
        <w:tc>
          <w:tcPr>
            <w:tcW w:w="58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5D325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Materská škola, ktorú dieťa navštevuje:             </w:t>
            </w:r>
          </w:p>
          <w:p w14:paraId="02604038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 xml:space="preserve">(ak </w:t>
            </w:r>
            <w:r w:rsidR="00BE406D">
              <w:rPr>
                <w:bCs/>
                <w:sz w:val="20"/>
                <w:szCs w:val="20"/>
              </w:rPr>
              <w:t xml:space="preserve">nenavštevuje žiadnu, napísať </w:t>
            </w:r>
            <w:r w:rsidR="00BE406D" w:rsidRPr="00BE406D">
              <w:rPr>
                <w:b/>
                <w:bCs/>
                <w:sz w:val="20"/>
                <w:szCs w:val="20"/>
              </w:rPr>
              <w:t>nezaškolený/á</w:t>
            </w:r>
            <w:r w:rsidRPr="00BE406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6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418C624F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Prípravný</w:t>
            </w:r>
            <w:r w:rsidR="00BE406D">
              <w:rPr>
                <w:bCs/>
              </w:rPr>
              <w:t xml:space="preserve"> (nultý) </w:t>
            </w:r>
            <w:r w:rsidRPr="00FB3A3F">
              <w:rPr>
                <w:bCs/>
              </w:rPr>
              <w:t xml:space="preserve"> ročník: áno – nie</w:t>
            </w:r>
          </w:p>
          <w:p w14:paraId="41A452DC" w14:textId="77777777" w:rsidR="00913AF4" w:rsidRPr="00FB3A3F" w:rsidRDefault="00913AF4" w:rsidP="00E17EEB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(adresa školy)</w:t>
            </w:r>
          </w:p>
        </w:tc>
      </w:tr>
      <w:tr w:rsidR="00913AF4" w:rsidRPr="00A25A1E" w14:paraId="73C1FD24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DCB5763" w14:textId="77777777" w:rsidR="00913AF4" w:rsidRPr="006D16BA" w:rsidRDefault="00913AF4" w:rsidP="00E17EEB">
            <w:pPr>
              <w:rPr>
                <w:b/>
                <w:bCs/>
              </w:rPr>
            </w:pPr>
            <w:r w:rsidRPr="00C8175B">
              <w:rPr>
                <w:bCs/>
                <w:sz w:val="20"/>
                <w:szCs w:val="20"/>
              </w:rPr>
              <w:t>(uveďte titul)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CE4433D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2BF43F92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43797A8" w14:textId="77777777" w:rsidR="00913AF4" w:rsidRPr="00A25A1E" w:rsidRDefault="00913AF4" w:rsidP="00E17EEB">
            <w:pPr>
              <w:rPr>
                <w:szCs w:val="20"/>
              </w:rPr>
            </w:pPr>
            <w:r w:rsidRPr="00A25A1E">
              <w:rPr>
                <w:szCs w:val="20"/>
              </w:rPr>
              <w:t> </w:t>
            </w:r>
          </w:p>
        </w:tc>
      </w:tr>
      <w:tr w:rsidR="0004705D" w:rsidRPr="00A25A1E" w14:paraId="25C2D147" w14:textId="77777777" w:rsidTr="007C3508">
        <w:trPr>
          <w:trHeight w:val="1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194A9B" w14:textId="77777777" w:rsidR="0004705D" w:rsidRPr="00EF4C6F" w:rsidRDefault="0004705D" w:rsidP="0004705D">
            <w:pPr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OTE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01852" w14:textId="77777777" w:rsidR="0004705D" w:rsidRPr="0004705D" w:rsidRDefault="0004705D" w:rsidP="00E17EEB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 xml:space="preserve">Titul:          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C1A694" w14:textId="77777777" w:rsidR="0004705D" w:rsidRPr="00EF4C6F" w:rsidRDefault="0004705D" w:rsidP="00E17EEB">
            <w:pPr>
              <w:rPr>
                <w:b/>
                <w:bCs/>
              </w:rPr>
            </w:pPr>
            <w:r w:rsidRPr="00692347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205CBA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9200B1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317E31" w14:textId="77777777" w:rsidR="0004705D" w:rsidRPr="00A25A1E" w:rsidRDefault="0004705D" w:rsidP="00E17EEB">
            <w:pPr>
              <w:rPr>
                <w:b/>
                <w:bCs/>
                <w:sz w:val="28"/>
                <w:szCs w:val="28"/>
              </w:rPr>
            </w:pPr>
            <w:r w:rsidRPr="00A25A1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13AF4" w:rsidRPr="00A25A1E" w14:paraId="17FFC9FD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E36277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745489E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73C6282D" w14:textId="77777777" w:rsidTr="007C3508">
        <w:trPr>
          <w:trHeight w:val="197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F4BAAA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9A9D7BD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A25A1E" w14:paraId="0A74E79E" w14:textId="77777777" w:rsidTr="007C3508">
        <w:trPr>
          <w:trHeight w:val="172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400413C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8D34A13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CDAC59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95985F5" w14:textId="77777777" w:rsidR="00913AF4" w:rsidRPr="00FB3A3F" w:rsidRDefault="00913AF4" w:rsidP="00E17EEB">
            <w:pPr>
              <w:jc w:val="center"/>
              <w:rPr>
                <w:bCs/>
                <w:sz w:val="28"/>
                <w:szCs w:val="28"/>
              </w:rPr>
            </w:pPr>
            <w:r w:rsidRPr="00FB3A3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04705D" w:rsidRPr="00EF4C6F" w14:paraId="5EEF5F34" w14:textId="77777777" w:rsidTr="007C3508">
        <w:trPr>
          <w:trHeight w:val="19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1E6432F" w14:textId="77777777" w:rsidR="0004705D" w:rsidRPr="00EF4C6F" w:rsidRDefault="0004705D" w:rsidP="0004705D">
            <w:pPr>
              <w:ind w:right="-100"/>
              <w:rPr>
                <w:b/>
                <w:bCs/>
              </w:rPr>
            </w:pPr>
            <w:r w:rsidRPr="00776398">
              <w:rPr>
                <w:b/>
                <w:bCs/>
                <w:sz w:val="22"/>
                <w:szCs w:val="22"/>
              </w:rPr>
              <w:t>MATKA</w:t>
            </w:r>
            <w:r w:rsidRPr="00964A4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AC310D" w14:textId="77777777" w:rsidR="0004705D" w:rsidRPr="00EF4C6F" w:rsidRDefault="0004705D" w:rsidP="0004705D">
            <w:pPr>
              <w:rPr>
                <w:b/>
                <w:bCs/>
              </w:rPr>
            </w:pPr>
            <w:r w:rsidRPr="0004705D">
              <w:rPr>
                <w:b/>
                <w:bCs/>
              </w:rPr>
              <w:t>Titul:</w:t>
            </w: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E2846F" w14:textId="77777777" w:rsidR="0004705D" w:rsidRPr="00EF4C6F" w:rsidRDefault="0004705D" w:rsidP="00BE406D">
            <w:pPr>
              <w:ind w:right="-100"/>
              <w:rPr>
                <w:b/>
                <w:bCs/>
              </w:rPr>
            </w:pPr>
            <w:r w:rsidRPr="00EF4C6F">
              <w:rPr>
                <w:b/>
                <w:bCs/>
              </w:rPr>
              <w:t>Meno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FF5F75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0FDC9C6" w14:textId="77777777" w:rsidR="0004705D" w:rsidRPr="00EF4C6F" w:rsidRDefault="0004705D" w:rsidP="00E17EEB">
            <w:pPr>
              <w:rPr>
                <w:b/>
                <w:bCs/>
              </w:rPr>
            </w:pPr>
            <w:r w:rsidRPr="00EF4C6F">
              <w:rPr>
                <w:b/>
                <w:bCs/>
              </w:rPr>
              <w:t>Priezvisko: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32623C" w14:textId="77777777" w:rsidR="0004705D" w:rsidRPr="00EF4C6F" w:rsidRDefault="0004705D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 xml:space="preserve"> </w:t>
            </w:r>
          </w:p>
        </w:tc>
      </w:tr>
      <w:tr w:rsidR="00913AF4" w:rsidRPr="00EF4C6F" w14:paraId="02DCC830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0243734" w14:textId="77777777" w:rsidR="00913AF4" w:rsidRPr="00FB3A3F" w:rsidRDefault="00913AF4" w:rsidP="00BE406D">
            <w:pPr>
              <w:rPr>
                <w:bCs/>
              </w:rPr>
            </w:pPr>
            <w:r w:rsidRPr="00FB3A3F">
              <w:rPr>
                <w:bCs/>
              </w:rPr>
              <w:t>Povolanie, zamest</w:t>
            </w:r>
            <w:r w:rsidR="00BE406D">
              <w:rPr>
                <w:bCs/>
              </w:rPr>
              <w:t>návateľ</w:t>
            </w:r>
            <w:r w:rsidRPr="00FB3A3F">
              <w:rPr>
                <w:bCs/>
              </w:rPr>
              <w:t>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86697DD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0B48B4A1" w14:textId="77777777" w:rsidTr="007C3508">
        <w:trPr>
          <w:trHeight w:val="149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F8972D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Bydlisko:</w:t>
            </w:r>
          </w:p>
        </w:tc>
        <w:tc>
          <w:tcPr>
            <w:tcW w:w="7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5DCC8CF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</w:tr>
      <w:tr w:rsidR="00913AF4" w:rsidRPr="00EF4C6F" w14:paraId="2F1C233C" w14:textId="77777777" w:rsidTr="007C3508">
        <w:trPr>
          <w:trHeight w:val="166"/>
        </w:trPr>
        <w:tc>
          <w:tcPr>
            <w:tcW w:w="3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7F46303E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Tel. č. domov, mobil: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2B5BDB9" w14:textId="77777777" w:rsidR="00913AF4" w:rsidRPr="00FB3A3F" w:rsidRDefault="00913AF4" w:rsidP="00E17EEB">
            <w:pPr>
              <w:jc w:val="center"/>
              <w:rPr>
                <w:bCs/>
              </w:rPr>
            </w:pPr>
            <w:r w:rsidRPr="00FB3A3F"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3C3E25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>e-mailová adresa: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F28E66A" w14:textId="77777777" w:rsidR="00913AF4" w:rsidRPr="00EF4C6F" w:rsidRDefault="00913AF4" w:rsidP="00E17EEB">
            <w:pPr>
              <w:jc w:val="center"/>
              <w:rPr>
                <w:b/>
                <w:bCs/>
              </w:rPr>
            </w:pPr>
            <w:r w:rsidRPr="00EF4C6F">
              <w:rPr>
                <w:b/>
                <w:bCs/>
              </w:rPr>
              <w:t> </w:t>
            </w:r>
          </w:p>
        </w:tc>
      </w:tr>
    </w:tbl>
    <w:p w14:paraId="65808D83" w14:textId="77777777" w:rsidR="00913AF4" w:rsidRDefault="00913AF4" w:rsidP="00913AF4"/>
    <w:tbl>
      <w:tblPr>
        <w:tblW w:w="1055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6"/>
        <w:gridCol w:w="4126"/>
      </w:tblGrid>
      <w:tr w:rsidR="00913AF4" w14:paraId="421FB83D" w14:textId="77777777" w:rsidTr="007C3508">
        <w:trPr>
          <w:trHeight w:val="10"/>
        </w:trPr>
        <w:tc>
          <w:tcPr>
            <w:tcW w:w="6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FC1B6D4" w14:textId="77777777" w:rsidR="00913AF4" w:rsidRPr="001B7718" w:rsidRDefault="00913AF4" w:rsidP="00E17EEB">
            <w:pPr>
              <w:jc w:val="center"/>
              <w:rPr>
                <w:b/>
                <w:bCs/>
              </w:rPr>
            </w:pPr>
            <w:r w:rsidRPr="001B7718">
              <w:rPr>
                <w:b/>
                <w:bCs/>
              </w:rPr>
              <w:t xml:space="preserve">Povinne voliteľný predmet           </w:t>
            </w:r>
          </w:p>
          <w:p w14:paraId="158FAD7F" w14:textId="77777777" w:rsidR="00913AF4" w:rsidRPr="00776398" w:rsidRDefault="00913AF4" w:rsidP="00E17EEB">
            <w:pPr>
              <w:jc w:val="center"/>
              <w:rPr>
                <w:bCs/>
                <w:sz w:val="20"/>
                <w:szCs w:val="20"/>
              </w:rPr>
            </w:pPr>
            <w:r w:rsidRPr="00776398">
              <w:rPr>
                <w:b/>
                <w:bCs/>
                <w:sz w:val="20"/>
                <w:szCs w:val="20"/>
              </w:rPr>
              <w:t xml:space="preserve"> </w:t>
            </w:r>
            <w:r w:rsidRPr="00776398">
              <w:rPr>
                <w:bCs/>
                <w:sz w:val="20"/>
                <w:szCs w:val="20"/>
              </w:rPr>
              <w:t>(viditeľne označte jeden)</w:t>
            </w:r>
          </w:p>
        </w:tc>
        <w:tc>
          <w:tcPr>
            <w:tcW w:w="4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FFA9BE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etická výchova</w:t>
            </w:r>
          </w:p>
        </w:tc>
      </w:tr>
      <w:tr w:rsidR="00913AF4" w14:paraId="227789F9" w14:textId="77777777" w:rsidTr="007C3508">
        <w:trPr>
          <w:trHeight w:val="9"/>
        </w:trPr>
        <w:tc>
          <w:tcPr>
            <w:tcW w:w="6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5EBCA4F" w14:textId="77777777" w:rsidR="00913AF4" w:rsidRPr="001B7718" w:rsidRDefault="00913AF4" w:rsidP="00E17E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1BD23D9" w14:textId="77777777" w:rsidR="00913AF4" w:rsidRPr="00776398" w:rsidRDefault="00913AF4" w:rsidP="00E17EEB">
            <w:pPr>
              <w:rPr>
                <w:sz w:val="20"/>
                <w:szCs w:val="20"/>
              </w:rPr>
            </w:pPr>
            <w:r w:rsidRPr="00776398">
              <w:rPr>
                <w:sz w:val="20"/>
                <w:szCs w:val="20"/>
              </w:rPr>
              <w:t xml:space="preserve">náboženská výchova – </w:t>
            </w:r>
          </w:p>
          <w:p w14:paraId="60150BEE" w14:textId="77777777" w:rsidR="00913AF4" w:rsidRPr="00EF4C6F" w:rsidRDefault="00913AF4" w:rsidP="00E17EEB">
            <w:pPr>
              <w:rPr>
                <w:b/>
              </w:rPr>
            </w:pPr>
            <w:r w:rsidRPr="00EF4C6F">
              <w:rPr>
                <w:b/>
              </w:rPr>
              <w:t>rímsko-katolícke náboženstvo</w:t>
            </w:r>
          </w:p>
        </w:tc>
      </w:tr>
      <w:tr w:rsidR="007C3508" w14:paraId="6FC55B79" w14:textId="77777777" w:rsidTr="007C3508">
        <w:trPr>
          <w:trHeight w:val="340"/>
        </w:trPr>
        <w:tc>
          <w:tcPr>
            <w:tcW w:w="642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F4C722" w14:textId="77777777" w:rsidR="007C3508" w:rsidRDefault="00893219" w:rsidP="007C350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vý c</w:t>
            </w:r>
            <w:r w:rsidR="007C3508" w:rsidRPr="007C3508">
              <w:rPr>
                <w:b/>
                <w:bCs/>
                <w:sz w:val="22"/>
                <w:szCs w:val="22"/>
              </w:rPr>
              <w:t>udzí jazyk</w:t>
            </w:r>
          </w:p>
          <w:p w14:paraId="6F884D99" w14:textId="77777777" w:rsidR="007C3508" w:rsidRPr="007C3508" w:rsidRDefault="007C3508" w:rsidP="0089321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5B15D626" w14:textId="77777777" w:rsidR="007C3508" w:rsidRPr="007C3508" w:rsidRDefault="007C3508" w:rsidP="00E17EEB">
            <w:pPr>
              <w:jc w:val="center"/>
              <w:rPr>
                <w:b/>
              </w:rPr>
            </w:pPr>
            <w:r w:rsidRPr="007C3508">
              <w:rPr>
                <w:b/>
              </w:rPr>
              <w:t>anglický jazyk</w:t>
            </w:r>
          </w:p>
        </w:tc>
      </w:tr>
      <w:tr w:rsidR="00913AF4" w14:paraId="26822416" w14:textId="77777777" w:rsidTr="007C3508">
        <w:trPr>
          <w:trHeight w:val="6"/>
        </w:trPr>
        <w:tc>
          <w:tcPr>
            <w:tcW w:w="6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15331D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dieťa navštevovať školský klub detí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FABA266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644CA148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9AF16C3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  <w:sz w:val="22"/>
                <w:szCs w:val="22"/>
              </w:rPr>
              <w:t>Bude sa dieťa stravovať v školskej jedálni?</w:t>
            </w:r>
            <w:r w:rsidRPr="00FB3A3F">
              <w:rPr>
                <w:bCs/>
              </w:rPr>
              <w:t> 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7D092E92" w14:textId="77777777" w:rsidR="00913AF4" w:rsidRPr="00FB3A3F" w:rsidRDefault="00913AF4" w:rsidP="00E17EEB">
            <w:pPr>
              <w:rPr>
                <w:bCs/>
              </w:rPr>
            </w:pPr>
            <w:r w:rsidRPr="00FB3A3F">
              <w:rPr>
                <w:bCs/>
              </w:rPr>
              <w:t xml:space="preserve">                  áno                      nie</w:t>
            </w:r>
          </w:p>
        </w:tc>
      </w:tr>
      <w:tr w:rsidR="00913AF4" w14:paraId="5A2704DF" w14:textId="77777777" w:rsidTr="007C3508">
        <w:trPr>
          <w:trHeight w:val="3"/>
        </w:trPr>
        <w:tc>
          <w:tcPr>
            <w:tcW w:w="6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AD425F0" w14:textId="77777777" w:rsidR="00913AF4" w:rsidRPr="00FB3A3F" w:rsidRDefault="00913AF4" w:rsidP="00E17EEB">
            <w:pPr>
              <w:rPr>
                <w:bCs/>
                <w:sz w:val="22"/>
                <w:szCs w:val="22"/>
              </w:rPr>
            </w:pPr>
            <w:r w:rsidRPr="00FB3A3F">
              <w:rPr>
                <w:bCs/>
                <w:sz w:val="22"/>
                <w:szCs w:val="22"/>
              </w:rPr>
              <w:t>Ak má dieťa závažnú chorobu, uveďte akú:</w:t>
            </w:r>
          </w:p>
        </w:tc>
        <w:tc>
          <w:tcPr>
            <w:tcW w:w="4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7C05FC5" w14:textId="77777777" w:rsidR="00913AF4" w:rsidRPr="00FB3A3F" w:rsidRDefault="00913AF4" w:rsidP="00E17EEB">
            <w:pPr>
              <w:rPr>
                <w:bCs/>
              </w:rPr>
            </w:pPr>
          </w:p>
        </w:tc>
      </w:tr>
      <w:tr w:rsidR="00C2610D" w14:paraId="6DA15E3C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25F2C5F7" w14:textId="77777777" w:rsidR="00C2610D" w:rsidRPr="00FB3A3F" w:rsidRDefault="00C2610D" w:rsidP="00C2610D">
            <w:pPr>
              <w:rPr>
                <w:bCs/>
                <w:sz w:val="20"/>
                <w:szCs w:val="20"/>
              </w:rPr>
            </w:pPr>
            <w:r w:rsidRPr="00C2610D">
              <w:rPr>
                <w:bCs/>
                <w:sz w:val="22"/>
                <w:szCs w:val="22"/>
              </w:rPr>
              <w:t>Poznámka:</w:t>
            </w:r>
          </w:p>
        </w:tc>
      </w:tr>
      <w:tr w:rsidR="00913AF4" w14:paraId="092DFB59" w14:textId="77777777" w:rsidTr="007C3508">
        <w:trPr>
          <w:trHeight w:val="9"/>
        </w:trPr>
        <w:tc>
          <w:tcPr>
            <w:tcW w:w="105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</w:tcPr>
          <w:p w14:paraId="62A904E7" w14:textId="54AA02AC" w:rsidR="00913AF4" w:rsidRPr="00FB3A3F" w:rsidRDefault="00913AF4" w:rsidP="00EB6139">
            <w:pPr>
              <w:rPr>
                <w:bCs/>
                <w:sz w:val="20"/>
                <w:szCs w:val="20"/>
              </w:rPr>
            </w:pPr>
            <w:r w:rsidRPr="00FB3A3F">
              <w:rPr>
                <w:bCs/>
                <w:sz w:val="20"/>
                <w:szCs w:val="20"/>
              </w:rPr>
              <w:t>Pri zápise budete potrebovať svoj občiansky preukaz (</w:t>
            </w:r>
            <w:proofErr w:type="spellStart"/>
            <w:r w:rsidRPr="00FB3A3F">
              <w:rPr>
                <w:bCs/>
                <w:sz w:val="20"/>
                <w:szCs w:val="20"/>
              </w:rPr>
              <w:t>identif</w:t>
            </w:r>
            <w:proofErr w:type="spellEnd"/>
            <w:r w:rsidRPr="00FB3A3F">
              <w:rPr>
                <w:bCs/>
                <w:sz w:val="20"/>
                <w:szCs w:val="20"/>
              </w:rPr>
              <w:t>. kartu) a rodný list dieťaťa</w:t>
            </w:r>
            <w:r w:rsidR="00012A6B">
              <w:rPr>
                <w:bCs/>
                <w:sz w:val="20"/>
                <w:szCs w:val="20"/>
              </w:rPr>
              <w:t xml:space="preserve">, poplatok </w:t>
            </w:r>
            <w:r w:rsidR="001E68E3">
              <w:rPr>
                <w:bCs/>
                <w:sz w:val="20"/>
                <w:szCs w:val="20"/>
              </w:rPr>
              <w:t>3</w:t>
            </w:r>
            <w:r w:rsidR="00EB6139">
              <w:rPr>
                <w:bCs/>
                <w:sz w:val="20"/>
                <w:szCs w:val="20"/>
              </w:rPr>
              <w:t>0</w:t>
            </w:r>
            <w:r w:rsidR="00062350">
              <w:rPr>
                <w:bCs/>
                <w:sz w:val="20"/>
                <w:szCs w:val="20"/>
              </w:rPr>
              <w:t xml:space="preserve"> </w:t>
            </w:r>
            <w:r w:rsidR="00012A6B" w:rsidRPr="00062350">
              <w:rPr>
                <w:bCs/>
                <w:sz w:val="20"/>
                <w:szCs w:val="20"/>
              </w:rPr>
              <w:t>€ na učebné pom</w:t>
            </w:r>
            <w:bookmarkStart w:id="0" w:name="_GoBack"/>
            <w:bookmarkEnd w:id="0"/>
            <w:r w:rsidR="00012A6B" w:rsidRPr="00062350">
              <w:rPr>
                <w:bCs/>
                <w:sz w:val="20"/>
                <w:szCs w:val="20"/>
              </w:rPr>
              <w:t>ôcky</w:t>
            </w:r>
            <w:r w:rsidRPr="00062350">
              <w:rPr>
                <w:bCs/>
                <w:sz w:val="20"/>
                <w:szCs w:val="20"/>
              </w:rPr>
              <w:t>.</w:t>
            </w:r>
          </w:p>
        </w:tc>
      </w:tr>
      <w:tr w:rsidR="00913AF4" w14:paraId="3AE4EB74" w14:textId="77777777" w:rsidTr="007C3508">
        <w:trPr>
          <w:trHeight w:val="8"/>
        </w:trPr>
        <w:tc>
          <w:tcPr>
            <w:tcW w:w="1055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4102840" w14:textId="77777777" w:rsidR="00913AF4" w:rsidRPr="00BE406D" w:rsidRDefault="00913AF4" w:rsidP="00E17EEB">
            <w:pPr>
              <w:jc w:val="center"/>
              <w:rPr>
                <w:bCs/>
              </w:rPr>
            </w:pPr>
            <w:r w:rsidRPr="00BE406D">
              <w:rPr>
                <w:bCs/>
              </w:rPr>
              <w:t xml:space="preserve">Žiadame Vás, aby ste vyplnili všetky rubriky, </w:t>
            </w:r>
            <w:proofErr w:type="spellStart"/>
            <w:r w:rsidRPr="00BE406D">
              <w:rPr>
                <w:b/>
                <w:bCs/>
              </w:rPr>
              <w:t>nehodiace</w:t>
            </w:r>
            <w:proofErr w:type="spellEnd"/>
            <w:r w:rsidRPr="00BE406D">
              <w:rPr>
                <w:b/>
                <w:bCs/>
              </w:rPr>
              <w:t xml:space="preserve"> sa škrtnite</w:t>
            </w:r>
            <w:r w:rsidRPr="00BE406D">
              <w:rPr>
                <w:bCs/>
              </w:rPr>
              <w:t>.</w:t>
            </w:r>
          </w:p>
        </w:tc>
      </w:tr>
    </w:tbl>
    <w:p w14:paraId="7B299090" w14:textId="77777777" w:rsidR="00073421" w:rsidRDefault="00073421" w:rsidP="00913AF4"/>
    <w:p w14:paraId="049BD2D6" w14:textId="77777777" w:rsidR="00987D63" w:rsidRDefault="00913AF4" w:rsidP="00913AF4">
      <w:r>
        <w:t xml:space="preserve">V </w:t>
      </w:r>
      <w:r w:rsidR="00012A6B">
        <w:t>Širokom</w:t>
      </w:r>
      <w:r>
        <w:t xml:space="preserve">:                                                 </w:t>
      </w:r>
      <w:r w:rsidR="00BE406D">
        <w:t xml:space="preserve">  </w:t>
      </w:r>
    </w:p>
    <w:p w14:paraId="68F40C38" w14:textId="77777777" w:rsidR="00913AF4" w:rsidRDefault="00913AF4" w:rsidP="00987D63">
      <w:pPr>
        <w:ind w:left="3540" w:firstLine="708"/>
      </w:pPr>
      <w:r>
        <w:t>Podpis</w:t>
      </w:r>
      <w:r w:rsidR="00296AA4">
        <w:t>y zákonných</w:t>
      </w:r>
      <w:r>
        <w:t xml:space="preserve"> zástupc</w:t>
      </w:r>
      <w:r w:rsidR="00296AA4">
        <w:t>ov</w:t>
      </w:r>
      <w:r>
        <w:t xml:space="preserve">:  </w:t>
      </w:r>
    </w:p>
    <w:p w14:paraId="7585AE30" w14:textId="77777777" w:rsidR="00BE406D" w:rsidRDefault="00BE406D" w:rsidP="007C3508">
      <w:pPr>
        <w:tabs>
          <w:tab w:val="left" w:pos="5670"/>
        </w:tabs>
      </w:pPr>
    </w:p>
    <w:p w14:paraId="24784C38" w14:textId="77777777" w:rsidR="00987D63" w:rsidRDefault="00913AF4" w:rsidP="00987D63">
      <w:pPr>
        <w:jc w:val="center"/>
      </w:pPr>
      <w:r>
        <w:t xml:space="preserve">                     </w:t>
      </w:r>
      <w:r w:rsidR="00987D63">
        <w:t xml:space="preserve">                         </w:t>
      </w:r>
    </w:p>
    <w:p w14:paraId="3610BFA9" w14:textId="77777777" w:rsidR="00012A6B" w:rsidRDefault="00987D63" w:rsidP="00987D63">
      <w:pPr>
        <w:ind w:left="3540"/>
        <w:jc w:val="center"/>
      </w:pPr>
      <w:r>
        <w:t xml:space="preserve">    </w:t>
      </w:r>
    </w:p>
    <w:p w14:paraId="3B957C87" w14:textId="77777777" w:rsidR="000514F5" w:rsidRDefault="00913AF4" w:rsidP="00987D63">
      <w:pPr>
        <w:ind w:left="3540"/>
        <w:jc w:val="center"/>
      </w:pPr>
      <w:r>
        <w:t xml:space="preserve">Podpis </w:t>
      </w:r>
      <w:proofErr w:type="spellStart"/>
      <w:r>
        <w:t>pedag</w:t>
      </w:r>
      <w:proofErr w:type="spellEnd"/>
      <w:r>
        <w:t>. zamestnanca, ktorý zápis vykonal:</w:t>
      </w:r>
    </w:p>
    <w:p w14:paraId="70D7217B" w14:textId="77777777" w:rsidR="00987D6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C4EBE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58799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FB160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4A3F1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215E3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E8E4B" w14:textId="77777777" w:rsidR="00012A6B" w:rsidRDefault="00012A6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8B25" w14:textId="77777777" w:rsidR="000514F5" w:rsidRPr="001508C3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508C3">
        <w:rPr>
          <w:rFonts w:ascii="Times New Roman" w:hAnsi="Times New Roman" w:cs="Times New Roman"/>
          <w:b/>
          <w:bCs/>
          <w:sz w:val="28"/>
          <w:szCs w:val="28"/>
          <w:lang w:val="sk-SK"/>
        </w:rPr>
        <w:t>Čestné vyhlásenie a súhlas matky</w:t>
      </w:r>
    </w:p>
    <w:p w14:paraId="6EB7D13F" w14:textId="77777777" w:rsidR="000514F5" w:rsidRPr="001508C3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>k zápisu dieťaťa do 1. ročníka na Základnú školu</w:t>
      </w:r>
      <w:r w:rsidR="00D7424E"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 Široké, Široké 141, 08237</w:t>
      </w:r>
    </w:p>
    <w:p w14:paraId="1CE350AE" w14:textId="77777777" w:rsidR="00F05998" w:rsidRPr="001508C3" w:rsidRDefault="00F05998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</w:p>
    <w:p w14:paraId="579AE12D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Podpísaná ....................................................................................ako zákonná zástupkyňa dieťaťa: </w:t>
      </w:r>
    </w:p>
    <w:p w14:paraId="6BBD5D80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meno a priezvisko: ...................................................................................................................... </w:t>
      </w:r>
    </w:p>
    <w:p w14:paraId="5AB8F5C1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>dátum a miesto narodenia</w:t>
      </w:r>
      <w:r w:rsidR="007C3508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(dieťaťa)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>: ...........................................................................................................</w:t>
      </w:r>
    </w:p>
    <w:p w14:paraId="04B8C981" w14:textId="77777777" w:rsidR="000514F5" w:rsidRPr="001508C3" w:rsidRDefault="005435ED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čestne </w:t>
      </w:r>
      <w:r w:rsidR="000514F5"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>vyhlasujem</w:t>
      </w:r>
      <w:r w:rsidR="000514F5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, že som menované </w:t>
      </w:r>
      <w:r w:rsidR="000514F5"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ieťa nezapísala do prvého ročníka na inú základnú (špeciálnu) školu </w:t>
      </w:r>
      <w:r w:rsidR="000514F5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a nie sú mi známe závažné okolnosti, ktoré by ovplyvnili jeho nástup do prvého ročníka a povinnú školskú dochádzku. </w:t>
      </w:r>
    </w:p>
    <w:p w14:paraId="40170BEA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>Beriem na vedomie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, že o prijatí dieťaťa na základné vzdelanie rozhodne riaditeľ školy do </w:t>
      </w:r>
      <w:r w:rsidR="001508C3" w:rsidRPr="001508C3">
        <w:rPr>
          <w:rFonts w:ascii="Times New Roman" w:hAnsi="Times New Roman" w:cs="Times New Roman"/>
          <w:sz w:val="22"/>
          <w:szCs w:val="22"/>
          <w:lang w:val="sk-SK"/>
        </w:rPr>
        <w:t>15. júna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tohto kalendárneho roka. </w:t>
      </w:r>
    </w:p>
    <w:tbl>
      <w:tblPr>
        <w:tblW w:w="105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265"/>
      </w:tblGrid>
      <w:tr w:rsidR="000514F5" w:rsidRPr="001508C3" w14:paraId="6D178272" w14:textId="77777777" w:rsidTr="00F41C94">
        <w:trPr>
          <w:trHeight w:val="182"/>
        </w:trPr>
        <w:tc>
          <w:tcPr>
            <w:tcW w:w="10529" w:type="dxa"/>
            <w:gridSpan w:val="2"/>
          </w:tcPr>
          <w:p w14:paraId="4F30F6BC" w14:textId="77777777" w:rsidR="000514F5" w:rsidRPr="001508C3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so spracovaním osobných údajov 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mojich a môjho dieťaťa uvedených v</w:t>
            </w:r>
            <w:r w:rsidR="009031EB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 zápisnom lístku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k zápisu do prvého ročníka (viď. druhá strana) v databáze školy a pre po</w:t>
            </w:r>
            <w:r w:rsidR="00415ACA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reby školy v zmysle § 11 ods. </w:t>
            </w:r>
            <w:r w:rsidR="00E80368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7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zákona NR SR č. 245/2008 Z. z. o výchove a vzdelávaní (školský zákon). </w:t>
            </w:r>
          </w:p>
          <w:p w14:paraId="24766543" w14:textId="77777777" w:rsidR="000514F5" w:rsidRPr="001508C3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Zverejňovanie údajov dieťaťa na webovej stránke školy a </w:t>
            </w:r>
            <w:proofErr w:type="spellStart"/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rezentačno</w:t>
            </w:r>
            <w:proofErr w:type="spellEnd"/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- informačných miestach v budove a areáli školy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ktoré bude platiť až do môjho písomného odvolania: </w:t>
            </w:r>
          </w:p>
        </w:tc>
      </w:tr>
      <w:tr w:rsidR="007C3508" w:rsidRPr="001508C3" w14:paraId="690A3B53" w14:textId="77777777" w:rsidTr="00F41C94">
        <w:trPr>
          <w:trHeight w:val="182"/>
        </w:trPr>
        <w:tc>
          <w:tcPr>
            <w:tcW w:w="10529" w:type="dxa"/>
            <w:gridSpan w:val="2"/>
          </w:tcPr>
          <w:p w14:paraId="39F437B7" w14:textId="77777777" w:rsidR="007C3508" w:rsidRPr="001508C3" w:rsidRDefault="007C3508" w:rsidP="00F41C9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</w:tc>
      </w:tr>
      <w:tr w:rsidR="000514F5" w:rsidRPr="001508C3" w14:paraId="0D2581FC" w14:textId="77777777" w:rsidTr="00F41C94">
        <w:trPr>
          <w:trHeight w:val="84"/>
        </w:trPr>
        <w:tc>
          <w:tcPr>
            <w:tcW w:w="5264" w:type="dxa"/>
          </w:tcPr>
          <w:p w14:paraId="4892C2CF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 fotografie dieťaťa z podujatí organizovaných školou </w:t>
            </w:r>
          </w:p>
        </w:tc>
        <w:tc>
          <w:tcPr>
            <w:tcW w:w="5265" w:type="dxa"/>
          </w:tcPr>
          <w:p w14:paraId="41484901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-  nesúhlasím </w:t>
            </w:r>
          </w:p>
        </w:tc>
      </w:tr>
      <w:tr w:rsidR="000514F5" w:rsidRPr="001508C3" w14:paraId="61C1A996" w14:textId="77777777" w:rsidTr="00F41C94">
        <w:trPr>
          <w:trHeight w:val="171"/>
        </w:trPr>
        <w:tc>
          <w:tcPr>
            <w:tcW w:w="5264" w:type="dxa"/>
          </w:tcPr>
          <w:p w14:paraId="72F8531F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/>
              </w:rPr>
            </w:pPr>
          </w:p>
          <w:p w14:paraId="3B99BD67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 meno a priezvisko dieťaťa </w:t>
            </w:r>
          </w:p>
          <w:p w14:paraId="1403FD0D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(obyčajne sa udáva v zoznamoch tried, výsledkoch súťaží apod.) </w:t>
            </w:r>
          </w:p>
        </w:tc>
        <w:tc>
          <w:tcPr>
            <w:tcW w:w="5265" w:type="dxa"/>
          </w:tcPr>
          <w:p w14:paraId="780F8D06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  <w:p w14:paraId="07A20CF4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- nesúhlasím** </w:t>
            </w:r>
          </w:p>
          <w:p w14:paraId="6ED7A429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**v prípade nesúhlasu budú uvádzané len iniciály </w:t>
            </w:r>
          </w:p>
        </w:tc>
      </w:tr>
    </w:tbl>
    <w:p w14:paraId="5D93C086" w14:textId="77777777" w:rsidR="00987D63" w:rsidRPr="001508C3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sk-SK"/>
        </w:rPr>
      </w:pPr>
    </w:p>
    <w:p w14:paraId="084DB724" w14:textId="77777777" w:rsidR="000514F5" w:rsidRPr="001508C3" w:rsidRDefault="00987D63" w:rsidP="00987D63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 </w:t>
      </w:r>
      <w:r w:rsidR="000514F5" w:rsidRPr="001508C3">
        <w:rPr>
          <w:rFonts w:ascii="Times New Roman" w:hAnsi="Times New Roman" w:cs="Times New Roman"/>
          <w:sz w:val="22"/>
          <w:szCs w:val="22"/>
          <w:lang w:val="sk-SK"/>
        </w:rPr>
        <w:t>V</w:t>
      </w:r>
      <w:r w:rsidR="00012A6B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 Širokom </w:t>
      </w:r>
      <w:r w:rsidR="000514F5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dňa: ……………………………….                   Podpis: </w:t>
      </w:r>
    </w:p>
    <w:p w14:paraId="2877871E" w14:textId="77777777" w:rsidR="00987D63" w:rsidRPr="001508C3" w:rsidRDefault="00987D63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0C8755BB" w14:textId="77777777" w:rsidR="000514F5" w:rsidRPr="001508C3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1508C3">
        <w:rPr>
          <w:rFonts w:ascii="Times New Roman" w:hAnsi="Times New Roman" w:cs="Times New Roman"/>
          <w:b/>
          <w:bCs/>
          <w:sz w:val="28"/>
          <w:szCs w:val="28"/>
          <w:lang w:val="sk-SK"/>
        </w:rPr>
        <w:t>Čestné vyhlásenie a súhlas otca</w:t>
      </w:r>
    </w:p>
    <w:p w14:paraId="3EF09384" w14:textId="77777777" w:rsidR="000514F5" w:rsidRPr="001508C3" w:rsidRDefault="000514F5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sk-SK"/>
        </w:rPr>
      </w:pPr>
      <w:r w:rsidRPr="001508C3">
        <w:rPr>
          <w:rFonts w:ascii="Times New Roman" w:hAnsi="Times New Roman" w:cs="Times New Roman"/>
          <w:b/>
          <w:bCs/>
          <w:sz w:val="23"/>
          <w:szCs w:val="23"/>
          <w:lang w:val="sk-SK"/>
        </w:rPr>
        <w:t>k zápisu dieťaťa do 1. ročníka na Základnú školu</w:t>
      </w:r>
      <w:r w:rsidR="00D7424E" w:rsidRPr="001508C3">
        <w:rPr>
          <w:rFonts w:ascii="Times New Roman" w:hAnsi="Times New Roman" w:cs="Times New Roman"/>
          <w:b/>
          <w:bCs/>
          <w:sz w:val="23"/>
          <w:szCs w:val="23"/>
          <w:lang w:val="sk-SK"/>
        </w:rPr>
        <w:t xml:space="preserve"> Široké, Široké 141, 08237</w:t>
      </w:r>
    </w:p>
    <w:p w14:paraId="2E580BB7" w14:textId="77777777" w:rsidR="00D86D9B" w:rsidRPr="001508C3" w:rsidRDefault="00D86D9B" w:rsidP="000514F5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  <w:lang w:val="sk-SK"/>
        </w:rPr>
      </w:pPr>
    </w:p>
    <w:p w14:paraId="02C64061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Podpísaný ....................................................................................ako zákonný zástupca dieťaťa: </w:t>
      </w:r>
    </w:p>
    <w:p w14:paraId="0AA07500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meno a priezvisko: ...................................................................................................................... </w:t>
      </w:r>
    </w:p>
    <w:p w14:paraId="48B5377A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sz w:val="22"/>
          <w:szCs w:val="22"/>
          <w:lang w:val="sk-SK"/>
        </w:rPr>
        <w:t>dátum a miesto narodenia</w:t>
      </w:r>
      <w:r w:rsidR="001508C3">
        <w:rPr>
          <w:rFonts w:ascii="Times New Roman" w:hAnsi="Times New Roman" w:cs="Times New Roman"/>
          <w:sz w:val="22"/>
          <w:szCs w:val="22"/>
          <w:lang w:val="sk-SK"/>
        </w:rPr>
        <w:t xml:space="preserve"> (die</w:t>
      </w:r>
      <w:r w:rsidR="007C3508" w:rsidRPr="001508C3">
        <w:rPr>
          <w:rFonts w:ascii="Times New Roman" w:hAnsi="Times New Roman" w:cs="Times New Roman"/>
          <w:sz w:val="22"/>
          <w:szCs w:val="22"/>
          <w:lang w:val="sk-SK"/>
        </w:rPr>
        <w:t>ťaťa)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>: ...........................................................................................................</w:t>
      </w:r>
    </w:p>
    <w:p w14:paraId="6B1E0FCF" w14:textId="77777777" w:rsidR="000514F5" w:rsidRPr="001508C3" w:rsidRDefault="000514F5" w:rsidP="000514F5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>čestne vyhlasujem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>,</w:t>
      </w:r>
      <w:r w:rsidR="005435ED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>že som</w:t>
      </w:r>
      <w:r w:rsidR="005435ED"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 menované </w:t>
      </w:r>
      <w:r w:rsidRPr="001508C3">
        <w:rPr>
          <w:rFonts w:ascii="Times New Roman" w:hAnsi="Times New Roman" w:cs="Times New Roman"/>
          <w:b/>
          <w:bCs/>
          <w:sz w:val="22"/>
          <w:szCs w:val="22"/>
          <w:lang w:val="sk-SK"/>
        </w:rPr>
        <w:t xml:space="preserve">dieťa nezapísal do prvého ročníka na inú základnú (špeciálnu) školu </w:t>
      </w:r>
      <w:r w:rsidRPr="001508C3">
        <w:rPr>
          <w:rFonts w:ascii="Times New Roman" w:hAnsi="Times New Roman" w:cs="Times New Roman"/>
          <w:sz w:val="22"/>
          <w:szCs w:val="22"/>
          <w:lang w:val="sk-SK"/>
        </w:rPr>
        <w:t xml:space="preserve">a nie sú mi známe závažné okolnosti, ktoré by ovplyvnili jeho nástup do prvého ročníka a povinnú školskú dochádzku. </w:t>
      </w:r>
    </w:p>
    <w:tbl>
      <w:tblPr>
        <w:tblW w:w="104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74"/>
        <w:gridCol w:w="5281"/>
      </w:tblGrid>
      <w:tr w:rsidR="000514F5" w:rsidRPr="001508C3" w14:paraId="55620370" w14:textId="77777777" w:rsidTr="00987D63">
        <w:trPr>
          <w:trHeight w:val="133"/>
        </w:trPr>
        <w:tc>
          <w:tcPr>
            <w:tcW w:w="10455" w:type="dxa"/>
            <w:gridSpan w:val="2"/>
          </w:tcPr>
          <w:p w14:paraId="7B517A92" w14:textId="77777777" w:rsidR="00D86D9B" w:rsidRPr="001508C3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Beriem na vedomie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že o prijatí dieťaťa na základné vzdelanie rozhodne riaditeľ školy do </w:t>
            </w:r>
            <w:r w:rsidR="001508C3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15. júna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tohto kalendárneho roka. </w:t>
            </w:r>
          </w:p>
          <w:p w14:paraId="7FD83556" w14:textId="77777777" w:rsidR="000514F5" w:rsidRPr="001508C3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so spracovaním osobných údajov 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mojich a môjho dieťaťa uvedených v </w:t>
            </w:r>
            <w:r w:rsidR="009031EB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zápisnom lístku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k zápisu do prvého ročníka (viď. druhá strana) v databáze školy a pre po</w:t>
            </w:r>
            <w:r w:rsidR="00415ACA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treby školy v zmysle § 11 ods. </w:t>
            </w:r>
            <w:r w:rsidR="00E80368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7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zákona NR SR č. 245/2008 Z. z. o výchove a vzdelávaní (školský zákon). </w:t>
            </w:r>
          </w:p>
          <w:p w14:paraId="24831FA7" w14:textId="77777777" w:rsidR="000514F5" w:rsidRPr="001508C3" w:rsidRDefault="000514F5" w:rsidP="007C3508">
            <w:pPr>
              <w:pStyle w:val="Default"/>
              <w:spacing w:line="276" w:lineRule="auto"/>
              <w:ind w:left="-105"/>
              <w:jc w:val="both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Zverejňovanie údajov dieťaťa na webovej stránke školy a </w:t>
            </w:r>
            <w:proofErr w:type="spellStart"/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>prezentačno</w:t>
            </w:r>
            <w:proofErr w:type="spellEnd"/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 - informačných miestach v budove a areáli školy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, ktoré bude platiť až do môjho písomného odvolania: </w:t>
            </w:r>
          </w:p>
        </w:tc>
      </w:tr>
      <w:tr w:rsidR="000514F5" w:rsidRPr="001508C3" w14:paraId="14AE7067" w14:textId="77777777" w:rsidTr="00987D63">
        <w:trPr>
          <w:trHeight w:val="61"/>
        </w:trPr>
        <w:tc>
          <w:tcPr>
            <w:tcW w:w="5174" w:type="dxa"/>
          </w:tcPr>
          <w:p w14:paraId="2C2ABB40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sk-SK"/>
              </w:rPr>
            </w:pPr>
          </w:p>
          <w:p w14:paraId="7E5E5EBD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 fotografie dieťaťa z podujatí organizovaných školou </w:t>
            </w:r>
          </w:p>
        </w:tc>
        <w:tc>
          <w:tcPr>
            <w:tcW w:w="5280" w:type="dxa"/>
          </w:tcPr>
          <w:p w14:paraId="0565665C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  <w:p w14:paraId="1E1487E7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- nesúhlasím </w:t>
            </w:r>
          </w:p>
        </w:tc>
      </w:tr>
      <w:tr w:rsidR="000514F5" w:rsidRPr="001508C3" w14:paraId="481AA905" w14:textId="77777777" w:rsidTr="00987D63">
        <w:trPr>
          <w:trHeight w:val="125"/>
        </w:trPr>
        <w:tc>
          <w:tcPr>
            <w:tcW w:w="5174" w:type="dxa"/>
          </w:tcPr>
          <w:p w14:paraId="031ADDD6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  <w:p w14:paraId="38BD19FC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 meno a priezvisko dieťaťa </w:t>
            </w:r>
          </w:p>
          <w:p w14:paraId="499A97B7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(obyčajne sa udáva v zoznamoch tried, výsledkoch súťaží apod.) </w:t>
            </w:r>
          </w:p>
          <w:p w14:paraId="4ABB16AE" w14:textId="77777777" w:rsidR="00987D63" w:rsidRPr="001508C3" w:rsidRDefault="00987D63" w:rsidP="00D86D9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</w:p>
          <w:p w14:paraId="0661EAD4" w14:textId="77777777" w:rsidR="000514F5" w:rsidRPr="001508C3" w:rsidRDefault="000514F5" w:rsidP="00012A6B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V </w:t>
            </w:r>
            <w:r w:rsidR="00012A6B"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>Širokom</w:t>
            </w:r>
            <w:r w:rsidRPr="001508C3">
              <w:rPr>
                <w:rFonts w:ascii="Times New Roman" w:hAnsi="Times New Roman" w:cs="Times New Roman"/>
                <w:sz w:val="22"/>
                <w:szCs w:val="22"/>
                <w:lang w:val="sk-SK"/>
              </w:rPr>
              <w:t xml:space="preserve"> dňa: …………………………           Podpis:</w:t>
            </w:r>
          </w:p>
        </w:tc>
        <w:tc>
          <w:tcPr>
            <w:tcW w:w="5280" w:type="dxa"/>
          </w:tcPr>
          <w:p w14:paraId="757A83C8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</w:pPr>
          </w:p>
          <w:p w14:paraId="781E7568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k-SK"/>
              </w:rPr>
            </w:pPr>
            <w:r w:rsidRPr="001508C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k-SK"/>
              </w:rPr>
              <w:t xml:space="preserve">súhlasím - nesúhlasím** </w:t>
            </w:r>
          </w:p>
          <w:p w14:paraId="438B0A65" w14:textId="77777777" w:rsidR="000514F5" w:rsidRPr="001508C3" w:rsidRDefault="000514F5" w:rsidP="00F41C94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1508C3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**v prípade nesúhlasu budú uvádzané len iniciály </w:t>
            </w:r>
          </w:p>
        </w:tc>
      </w:tr>
    </w:tbl>
    <w:p w14:paraId="41D306F9" w14:textId="77777777" w:rsidR="00294B48" w:rsidRDefault="00294B48" w:rsidP="007C3508"/>
    <w:sectPr w:rsidR="00294B48" w:rsidSect="00987D63">
      <w:headerReference w:type="default" r:id="rId8"/>
      <w:footerReference w:type="default" r:id="rId9"/>
      <w:pgSz w:w="11906" w:h="16838"/>
      <w:pgMar w:top="142" w:right="1418" w:bottom="1276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B8A7E" w14:textId="77777777" w:rsidR="004056F2" w:rsidRDefault="004056F2">
      <w:r>
        <w:separator/>
      </w:r>
    </w:p>
  </w:endnote>
  <w:endnote w:type="continuationSeparator" w:id="0">
    <w:p w14:paraId="476EAC1C" w14:textId="77777777" w:rsidR="004056F2" w:rsidRDefault="004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2B82A" w14:textId="77777777" w:rsidR="00F05998" w:rsidRDefault="00F05998" w:rsidP="00F05998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14:paraId="73DFDF0C" w14:textId="77777777" w:rsidR="00F05998" w:rsidRDefault="00F05998" w:rsidP="00F05998">
    <w:pPr>
      <w:pStyle w:val="Pta"/>
      <w:rPr>
        <w:sz w:val="16"/>
      </w:rPr>
    </w:pPr>
    <w:r>
      <w:rPr>
        <w:sz w:val="16"/>
      </w:rPr>
      <w:t xml:space="preserve">Telefón                                                    E-mail                                              Internet                                             </w:t>
    </w:r>
    <w:r w:rsidR="00012A6B">
      <w:rPr>
        <w:sz w:val="16"/>
      </w:rPr>
      <w:t xml:space="preserve">       </w:t>
    </w:r>
    <w:r>
      <w:rPr>
        <w:sz w:val="16"/>
      </w:rPr>
      <w:t xml:space="preserve"> IČO                                                       </w:t>
    </w:r>
  </w:p>
  <w:p w14:paraId="6E7CCD9C" w14:textId="77777777" w:rsidR="00F05998" w:rsidRDefault="00F05998" w:rsidP="00F05998">
    <w:pPr>
      <w:pStyle w:val="Pta"/>
      <w:rPr>
        <w:sz w:val="16"/>
      </w:rPr>
    </w:pPr>
    <w:r>
      <w:rPr>
        <w:sz w:val="16"/>
      </w:rPr>
      <w:t>+421-</w:t>
    </w:r>
    <w:r w:rsidRPr="003C43D7">
      <w:rPr>
        <w:sz w:val="16"/>
      </w:rPr>
      <w:t xml:space="preserve">51 </w:t>
    </w:r>
    <w:r w:rsidR="00012A6B">
      <w:rPr>
        <w:sz w:val="16"/>
      </w:rPr>
      <w:t>79 11 331</w:t>
    </w:r>
    <w:r>
      <w:rPr>
        <w:sz w:val="16"/>
      </w:rPr>
      <w:t xml:space="preserve">                                 </w:t>
    </w:r>
    <w:r w:rsidR="00012A6B">
      <w:rPr>
        <w:sz w:val="16"/>
      </w:rPr>
      <w:t>zssiroke</w:t>
    </w:r>
    <w:r w:rsidRPr="003C43D7">
      <w:rPr>
        <w:sz w:val="16"/>
      </w:rPr>
      <w:t>@</w:t>
    </w:r>
    <w:r w:rsidR="006148FD">
      <w:rPr>
        <w:sz w:val="16"/>
      </w:rPr>
      <w:t>zssiroke</w:t>
    </w:r>
    <w:r w:rsidRPr="003C43D7">
      <w:rPr>
        <w:sz w:val="16"/>
      </w:rPr>
      <w:t>.edu.sk</w:t>
    </w:r>
    <w:r>
      <w:rPr>
        <w:sz w:val="16"/>
      </w:rPr>
      <w:t xml:space="preserve">              </w:t>
    </w:r>
    <w:r w:rsidRPr="003C43D7">
      <w:rPr>
        <w:sz w:val="16"/>
      </w:rPr>
      <w:t>http://www.</w:t>
    </w:r>
    <w:r w:rsidR="00012A6B">
      <w:rPr>
        <w:sz w:val="16"/>
      </w:rPr>
      <w:t>zssiroke.edupage.org</w:t>
    </w:r>
    <w:r w:rsidRPr="003C43D7">
      <w:rPr>
        <w:sz w:val="16"/>
      </w:rPr>
      <w:t>/</w:t>
    </w:r>
    <w:r>
      <w:rPr>
        <w:sz w:val="16"/>
      </w:rPr>
      <w:t xml:space="preserve">              </w:t>
    </w:r>
    <w:r w:rsidR="00012A6B">
      <w:rPr>
        <w:sz w:val="16"/>
      </w:rPr>
      <w:t>37877062</w:t>
    </w:r>
    <w:r>
      <w:rPr>
        <w:sz w:val="16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F4AC" w14:textId="77777777" w:rsidR="004056F2" w:rsidRDefault="004056F2">
      <w:r>
        <w:separator/>
      </w:r>
    </w:p>
  </w:footnote>
  <w:footnote w:type="continuationSeparator" w:id="0">
    <w:p w14:paraId="563F7666" w14:textId="77777777" w:rsidR="004056F2" w:rsidRDefault="004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1579" w14:textId="77777777" w:rsidR="00F05998" w:rsidRDefault="00F05998" w:rsidP="00F05998">
    <w:pPr>
      <w:pStyle w:val="Hlavika"/>
      <w:jc w:val="center"/>
      <w:rPr>
        <w:b/>
        <w:sz w:val="34"/>
      </w:rPr>
    </w:pPr>
    <w:r>
      <w:rPr>
        <w:b/>
        <w:sz w:val="34"/>
      </w:rPr>
      <w:t xml:space="preserve">Základná škola </w:t>
    </w:r>
    <w:r w:rsidR="00012A6B">
      <w:rPr>
        <w:b/>
        <w:sz w:val="34"/>
      </w:rPr>
      <w:t>Široké, Široké 141, 082 37</w:t>
    </w:r>
  </w:p>
  <w:p w14:paraId="6EEACD6C" w14:textId="77777777" w:rsidR="00343B19" w:rsidRDefault="00343B1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7D4"/>
    <w:multiLevelType w:val="hybridMultilevel"/>
    <w:tmpl w:val="8F38FFA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00A"/>
    <w:multiLevelType w:val="hybridMultilevel"/>
    <w:tmpl w:val="882225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E54"/>
    <w:multiLevelType w:val="hybridMultilevel"/>
    <w:tmpl w:val="6D1C23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14FC2"/>
    <w:multiLevelType w:val="hybridMultilevel"/>
    <w:tmpl w:val="115A10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453A"/>
    <w:multiLevelType w:val="multilevel"/>
    <w:tmpl w:val="AEC2FBA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6517E35"/>
    <w:multiLevelType w:val="hybridMultilevel"/>
    <w:tmpl w:val="2C4833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D0580"/>
    <w:multiLevelType w:val="hybridMultilevel"/>
    <w:tmpl w:val="63D4320C"/>
    <w:lvl w:ilvl="0" w:tplc="5AFE5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0134A"/>
    <w:multiLevelType w:val="hybridMultilevel"/>
    <w:tmpl w:val="A10AAA1E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1D5E48"/>
    <w:multiLevelType w:val="hybridMultilevel"/>
    <w:tmpl w:val="59208B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F6A06"/>
    <w:multiLevelType w:val="hybridMultilevel"/>
    <w:tmpl w:val="52BEB9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95"/>
    <w:rsid w:val="00007DD5"/>
    <w:rsid w:val="00012A6B"/>
    <w:rsid w:val="000426F6"/>
    <w:rsid w:val="00045A40"/>
    <w:rsid w:val="0004705D"/>
    <w:rsid w:val="000514F5"/>
    <w:rsid w:val="00062350"/>
    <w:rsid w:val="00073421"/>
    <w:rsid w:val="000822FC"/>
    <w:rsid w:val="00090759"/>
    <w:rsid w:val="000A2DAB"/>
    <w:rsid w:val="000E6DBC"/>
    <w:rsid w:val="0011198A"/>
    <w:rsid w:val="00116FA0"/>
    <w:rsid w:val="00145A54"/>
    <w:rsid w:val="001470DF"/>
    <w:rsid w:val="001508C3"/>
    <w:rsid w:val="001B4A08"/>
    <w:rsid w:val="001E07A2"/>
    <w:rsid w:val="001E68E3"/>
    <w:rsid w:val="001F5998"/>
    <w:rsid w:val="00207F00"/>
    <w:rsid w:val="00252298"/>
    <w:rsid w:val="00265ABD"/>
    <w:rsid w:val="00287568"/>
    <w:rsid w:val="00294B48"/>
    <w:rsid w:val="00296AA4"/>
    <w:rsid w:val="002B0F24"/>
    <w:rsid w:val="002E4EBB"/>
    <w:rsid w:val="002F4EBA"/>
    <w:rsid w:val="002F5400"/>
    <w:rsid w:val="00337DC0"/>
    <w:rsid w:val="00343B19"/>
    <w:rsid w:val="00374064"/>
    <w:rsid w:val="003D49A0"/>
    <w:rsid w:val="003F16B9"/>
    <w:rsid w:val="004056F2"/>
    <w:rsid w:val="00415ACA"/>
    <w:rsid w:val="00441282"/>
    <w:rsid w:val="00450503"/>
    <w:rsid w:val="00454327"/>
    <w:rsid w:val="004A7846"/>
    <w:rsid w:val="004B785C"/>
    <w:rsid w:val="004F3370"/>
    <w:rsid w:val="00502519"/>
    <w:rsid w:val="00530141"/>
    <w:rsid w:val="005435ED"/>
    <w:rsid w:val="005610C2"/>
    <w:rsid w:val="005F7D30"/>
    <w:rsid w:val="006148FD"/>
    <w:rsid w:val="00615F05"/>
    <w:rsid w:val="00620B57"/>
    <w:rsid w:val="006261DC"/>
    <w:rsid w:val="00640AD1"/>
    <w:rsid w:val="00692347"/>
    <w:rsid w:val="007323BA"/>
    <w:rsid w:val="007427B5"/>
    <w:rsid w:val="00755159"/>
    <w:rsid w:val="00760F1C"/>
    <w:rsid w:val="007C3508"/>
    <w:rsid w:val="007D7A86"/>
    <w:rsid w:val="007D7C91"/>
    <w:rsid w:val="0083302B"/>
    <w:rsid w:val="00893219"/>
    <w:rsid w:val="008F2FE0"/>
    <w:rsid w:val="009031EB"/>
    <w:rsid w:val="00913AF4"/>
    <w:rsid w:val="00964A48"/>
    <w:rsid w:val="00987D63"/>
    <w:rsid w:val="009C360A"/>
    <w:rsid w:val="00A113E5"/>
    <w:rsid w:val="00A24EDB"/>
    <w:rsid w:val="00A33857"/>
    <w:rsid w:val="00A61995"/>
    <w:rsid w:val="00A75A1B"/>
    <w:rsid w:val="00AC2AC1"/>
    <w:rsid w:val="00AC742B"/>
    <w:rsid w:val="00AE73AD"/>
    <w:rsid w:val="00AF042C"/>
    <w:rsid w:val="00B00C1C"/>
    <w:rsid w:val="00B166C9"/>
    <w:rsid w:val="00B16AEF"/>
    <w:rsid w:val="00B264F4"/>
    <w:rsid w:val="00B47F96"/>
    <w:rsid w:val="00B64D02"/>
    <w:rsid w:val="00B75C09"/>
    <w:rsid w:val="00B90EC4"/>
    <w:rsid w:val="00BA7CBC"/>
    <w:rsid w:val="00BC0B9B"/>
    <w:rsid w:val="00BE406D"/>
    <w:rsid w:val="00C009EC"/>
    <w:rsid w:val="00C2610D"/>
    <w:rsid w:val="00C43454"/>
    <w:rsid w:val="00C47ACC"/>
    <w:rsid w:val="00C54717"/>
    <w:rsid w:val="00C62535"/>
    <w:rsid w:val="00C72980"/>
    <w:rsid w:val="00C77C1B"/>
    <w:rsid w:val="00C91AD0"/>
    <w:rsid w:val="00C94C07"/>
    <w:rsid w:val="00CD26E4"/>
    <w:rsid w:val="00CF6015"/>
    <w:rsid w:val="00D04DF6"/>
    <w:rsid w:val="00D61005"/>
    <w:rsid w:val="00D7424E"/>
    <w:rsid w:val="00D86D9B"/>
    <w:rsid w:val="00D924D7"/>
    <w:rsid w:val="00DB0F39"/>
    <w:rsid w:val="00DB3CB1"/>
    <w:rsid w:val="00DB4E53"/>
    <w:rsid w:val="00DF5429"/>
    <w:rsid w:val="00E13871"/>
    <w:rsid w:val="00E1653B"/>
    <w:rsid w:val="00E17EEB"/>
    <w:rsid w:val="00E41CD1"/>
    <w:rsid w:val="00E46892"/>
    <w:rsid w:val="00E57A7F"/>
    <w:rsid w:val="00E6345D"/>
    <w:rsid w:val="00E66400"/>
    <w:rsid w:val="00E80368"/>
    <w:rsid w:val="00E8783D"/>
    <w:rsid w:val="00E94562"/>
    <w:rsid w:val="00EA1FDB"/>
    <w:rsid w:val="00EB09C1"/>
    <w:rsid w:val="00EB6139"/>
    <w:rsid w:val="00EF66B6"/>
    <w:rsid w:val="00F0197B"/>
    <w:rsid w:val="00F05998"/>
    <w:rsid w:val="00F1091E"/>
    <w:rsid w:val="00F1404B"/>
    <w:rsid w:val="00F345AF"/>
    <w:rsid w:val="00F368A0"/>
    <w:rsid w:val="00F4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98DC3"/>
  <w15:docId w15:val="{C05A8450-4C27-43F3-A919-2CEB70F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1995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A619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368A0"/>
    <w:pPr>
      <w:keepNext/>
      <w:outlineLvl w:val="2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paragraphstyle">
    <w:name w:val="[No paragraph style]"/>
    <w:rsid w:val="00A61995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cs-CZ" w:eastAsia="cs-CZ"/>
    </w:rPr>
  </w:style>
  <w:style w:type="table" w:styleId="Mriekatabuky">
    <w:name w:val="Table Grid"/>
    <w:basedOn w:val="Normlnatabuka"/>
    <w:rsid w:val="00A61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A61995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paragraph" w:customStyle="1" w:styleId="Default">
    <w:name w:val="Default"/>
    <w:rsid w:val="00A619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rsid w:val="00294B4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294B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94B48"/>
    <w:rPr>
      <w:sz w:val="24"/>
      <w:szCs w:val="24"/>
      <w:lang w:val="sk-SK" w:eastAsia="sk-SK" w:bidi="ar-SA"/>
    </w:rPr>
  </w:style>
  <w:style w:type="paragraph" w:customStyle="1" w:styleId="Odsekzoznamu1">
    <w:name w:val="Odsek zoznamu1"/>
    <w:basedOn w:val="Normlny"/>
    <w:qFormat/>
    <w:rsid w:val="002F5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13AF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13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rsid w:val="00B64D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64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1F56F-16CA-49DE-A176-5CE1C8F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>Home</Company>
  <LinksUpToDate>false</LinksUpToDate>
  <CharactersWithSpaces>4900</CharactersWithSpaces>
  <SharedDoc>false</SharedDoc>
  <HLinks>
    <vt:vector size="12" baseType="variant">
      <vt:variant>
        <vt:i4>6750306</vt:i4>
      </vt:variant>
      <vt:variant>
        <vt:i4>3</vt:i4>
      </vt:variant>
      <vt:variant>
        <vt:i4>0</vt:i4>
      </vt:variant>
      <vt:variant>
        <vt:i4>5</vt:i4>
      </vt:variant>
      <vt:variant>
        <vt:lpwstr>http://www.jedalen.vskatuli.sk/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://www.zssmeralov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Unknown</dc:creator>
  <cp:lastModifiedBy>Kamil Olejár</cp:lastModifiedBy>
  <cp:revision>4</cp:revision>
  <cp:lastPrinted>2017-02-08T13:00:00Z</cp:lastPrinted>
  <dcterms:created xsi:type="dcterms:W3CDTF">2024-03-17T15:44:00Z</dcterms:created>
  <dcterms:modified xsi:type="dcterms:W3CDTF">2024-03-18T07:30:00Z</dcterms:modified>
</cp:coreProperties>
</file>